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D2" w:rsidRDefault="00AF18D2" w:rsidP="00AF18D2">
      <w:pPr>
        <w:widowControl w:val="0"/>
        <w:spacing w:after="0"/>
      </w:pPr>
    </w:p>
    <w:p w:rsidR="00AF18D2" w:rsidRDefault="00AF18D2" w:rsidP="00AF18D2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МИНИСТЕРСТВО НАУКИ И ВЫСШЕГО ОБРАЗОВАНИЯ РОССИЙСКОЙ ФЕДЕРАЦИИ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C7098F" wp14:editId="25C67BEE">
            <wp:simplePos x="0" y="0"/>
            <wp:positionH relativeFrom="column">
              <wp:posOffset>122555</wp:posOffset>
            </wp:positionH>
            <wp:positionV relativeFrom="paragraph">
              <wp:posOffset>-342900</wp:posOffset>
            </wp:positionV>
            <wp:extent cx="1085850" cy="1064260"/>
            <wp:effectExtent l="0" t="0" r="0" b="2540"/>
            <wp:wrapSquare wrapText="bothSides"/>
            <wp:docPr id="12" name="Рисунок 1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8D2" w:rsidRDefault="00AF18D2" w:rsidP="00AF18D2">
      <w:pPr>
        <w:spacing w:after="0" w:line="240" w:lineRule="auto"/>
        <w:ind w:left="851" w:hanging="993"/>
        <w:jc w:val="center"/>
        <w:rPr>
          <w:rFonts w:eastAsia="Times New Roman" w:cs="Times New Roman"/>
          <w:b/>
          <w:sz w:val="20"/>
          <w:szCs w:val="20"/>
        </w:rPr>
      </w:pPr>
    </w:p>
    <w:p w:rsidR="00AF18D2" w:rsidRDefault="00AF18D2" w:rsidP="00AF18D2">
      <w:pPr>
        <w:spacing w:after="0" w:line="237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ФЕДЕРАЛЬНОЕ ГОСУДАРСТВЕННОЕ БЮДЖЕТНОЕ ОБРАЗОВАТЕЛЬНОЕ</w:t>
      </w:r>
    </w:p>
    <w:p w:rsidR="00AF18D2" w:rsidRDefault="00AF18D2" w:rsidP="00AF18D2">
      <w:pPr>
        <w:spacing w:after="0" w:line="237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УЧРЕЖДЕНИЕ ВЫСШЕГО ОБРАЗОВАНИЯ</w:t>
      </w:r>
    </w:p>
    <w:p w:rsidR="00AF18D2" w:rsidRDefault="00AF18D2" w:rsidP="00AF18D2">
      <w:pPr>
        <w:spacing w:after="0" w:line="216" w:lineRule="auto"/>
        <w:jc w:val="center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«МОСКОВСКИЙ АВИАЦИОННЫЙ ИНСТИТУТ</w:t>
      </w:r>
    </w:p>
    <w:p w:rsidR="00AF18D2" w:rsidRDefault="00AF18D2" w:rsidP="00AF18D2">
      <w:pPr>
        <w:spacing w:after="0" w:line="240" w:lineRule="auto"/>
        <w:ind w:left="1985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>(национальный исследовательский университет)»</w:t>
      </w:r>
    </w:p>
    <w:p w:rsidR="00AF18D2" w:rsidRDefault="00AF18D2" w:rsidP="00AF18D2">
      <w:pPr>
        <w:spacing w:after="0" w:line="360" w:lineRule="auto"/>
        <w:rPr>
          <w:rFonts w:eastAsia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D3027" wp14:editId="257D2814">
                <wp:simplePos x="0" y="0"/>
                <wp:positionH relativeFrom="column">
                  <wp:posOffset>-1079500</wp:posOffset>
                </wp:positionH>
                <wp:positionV relativeFrom="paragraph">
                  <wp:posOffset>88900</wp:posOffset>
                </wp:positionV>
                <wp:extent cx="7932420" cy="22225"/>
                <wp:effectExtent l="0" t="0" r="0" b="0"/>
                <wp:wrapNone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785" cy="2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32419" h="1" extrusionOk="0">
                              <a:moveTo>
                                <a:pt x="0" y="0"/>
                              </a:moveTo>
                              <a:lnTo>
                                <a:pt x="793241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: фигура 11" o:spid="_x0000_s1026" style="position:absolute;margin-left:-85pt;margin-top:7pt;width:624.6pt;height: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93241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" path="m,l7932419,e" strokeweight="1.75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:rsidR="00AF18D2" w:rsidRDefault="00AF18D2" w:rsidP="00AF18D2">
      <w:pPr>
        <w:spacing w:after="0" w:line="360" w:lineRule="auto"/>
        <w:ind w:right="-143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Институт №3 «Системы управления, информатика и электроэнергетика»</w:t>
      </w:r>
    </w:p>
    <w:p w:rsidR="00AF18D2" w:rsidRDefault="00AF18D2" w:rsidP="00AF18D2">
      <w:pPr>
        <w:spacing w:after="0" w:line="360" w:lineRule="auto"/>
        <w:ind w:right="-143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311 «Прикладные программные средства и математические методы»</w:t>
      </w:r>
    </w:p>
    <w:p w:rsidR="00AF18D2" w:rsidRDefault="00AF18D2" w:rsidP="00AF18D2">
      <w:pPr>
        <w:spacing w:after="0" w:line="36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AF18D2" w:rsidRDefault="00AF18D2" w:rsidP="00AF18D2">
      <w:pPr>
        <w:spacing w:after="0" w:line="36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AF18D2" w:rsidRDefault="00AF18D2" w:rsidP="00AF18D2">
      <w:pPr>
        <w:spacing w:after="0" w:line="360" w:lineRule="auto"/>
        <w:rPr>
          <w:rFonts w:eastAsia="Times New Roman" w:cs="Times New Roman"/>
          <w:b/>
          <w:sz w:val="24"/>
          <w:szCs w:val="24"/>
          <w:u w:val="single"/>
        </w:rPr>
      </w:pPr>
    </w:p>
    <w:p w:rsidR="00AF18D2" w:rsidRDefault="00AF18D2" w:rsidP="00AF18D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ЛАБОРАТОРНАЯ РАБОТА №</w:t>
      </w:r>
      <w:r w:rsidR="002543D7">
        <w:rPr>
          <w:rFonts w:eastAsia="Times New Roman" w:cs="Times New Roman"/>
          <w:b/>
          <w:sz w:val="24"/>
          <w:szCs w:val="24"/>
        </w:rPr>
        <w:t>8</w:t>
      </w:r>
    </w:p>
    <w:p w:rsidR="00AF18D2" w:rsidRDefault="00AF18D2" w:rsidP="00AF18D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о дисциплине:</w:t>
      </w:r>
    </w:p>
    <w:p w:rsidR="00AF18D2" w:rsidRDefault="00AF18D2" w:rsidP="00AF18D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«Проектирование информационных систем»</w:t>
      </w:r>
    </w:p>
    <w:p w:rsidR="00AF18D2" w:rsidRDefault="00AF18D2" w:rsidP="00AF18D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F18D2" w:rsidRDefault="00AF18D2" w:rsidP="00AF18D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F18D2" w:rsidRDefault="00AF18D2" w:rsidP="00AF18D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F18D2" w:rsidRDefault="00AF18D2" w:rsidP="00AF18D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AF18D2" w:rsidRDefault="00AF18D2" w:rsidP="00AF18D2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:rsidR="00AF18D2" w:rsidRDefault="00AF18D2" w:rsidP="00AF18D2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:rsidR="00AF18D2" w:rsidRDefault="00AF18D2" w:rsidP="00AF18D2">
      <w:pPr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:</w:t>
      </w:r>
    </w:p>
    <w:p w:rsidR="00AF18D2" w:rsidRDefault="00AF18D2" w:rsidP="00AF18D2">
      <w:pPr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bookmarkStart w:id="0" w:name="_heading=h.gjdgxs"/>
      <w:bookmarkEnd w:id="0"/>
      <w:r>
        <w:rPr>
          <w:rFonts w:eastAsia="Times New Roman" w:cs="Times New Roman"/>
          <w:sz w:val="24"/>
          <w:szCs w:val="24"/>
        </w:rPr>
        <w:t>Студент гр. М3О-216Б-21</w:t>
      </w:r>
    </w:p>
    <w:p w:rsidR="00AF18D2" w:rsidRPr="00CA378F" w:rsidRDefault="00AF18D2" w:rsidP="00AF18D2">
      <w:pPr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итов Владимир Александрович</w:t>
      </w:r>
    </w:p>
    <w:p w:rsidR="00AF18D2" w:rsidRDefault="00AF18D2" w:rsidP="00AF18D2">
      <w:pPr>
        <w:spacing w:after="0" w:line="360" w:lineRule="auto"/>
        <w:ind w:left="5245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пись:_____________________</w:t>
      </w:r>
    </w:p>
    <w:p w:rsidR="00AF18D2" w:rsidRDefault="00AF18D2" w:rsidP="00AF18D2">
      <w:pPr>
        <w:spacing w:after="0" w:line="360" w:lineRule="auto"/>
        <w:ind w:left="5245"/>
        <w:rPr>
          <w:rFonts w:eastAsia="Times New Roman" w:cs="Times New Roman"/>
          <w:b/>
          <w:sz w:val="24"/>
          <w:szCs w:val="24"/>
        </w:rPr>
      </w:pPr>
    </w:p>
    <w:p w:rsidR="00AF18D2" w:rsidRDefault="00AF18D2" w:rsidP="00AF18D2">
      <w:pPr>
        <w:tabs>
          <w:tab w:val="left" w:pos="1701"/>
          <w:tab w:val="left" w:pos="1843"/>
        </w:tabs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учный руководитель:</w:t>
      </w:r>
    </w:p>
    <w:p w:rsidR="00AF18D2" w:rsidRDefault="00AF18D2" w:rsidP="00AF18D2">
      <w:pPr>
        <w:tabs>
          <w:tab w:val="left" w:pos="1701"/>
          <w:tab w:val="left" w:pos="1843"/>
        </w:tabs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.т.н. доцент </w:t>
      </w:r>
    </w:p>
    <w:p w:rsidR="00AF18D2" w:rsidRDefault="00AF18D2" w:rsidP="00AF18D2">
      <w:pPr>
        <w:tabs>
          <w:tab w:val="left" w:pos="1701"/>
          <w:tab w:val="left" w:pos="1843"/>
        </w:tabs>
        <w:spacing w:after="0" w:line="360" w:lineRule="auto"/>
        <w:ind w:left="524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мирнов Владимир Юрьевич</w:t>
      </w:r>
    </w:p>
    <w:p w:rsidR="00AF18D2" w:rsidRDefault="00AF18D2" w:rsidP="00AF18D2">
      <w:pPr>
        <w:tabs>
          <w:tab w:val="left" w:pos="1701"/>
        </w:tabs>
        <w:spacing w:after="0" w:line="360" w:lineRule="auto"/>
        <w:ind w:left="5245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дпись руководителя:__________</w:t>
      </w:r>
    </w:p>
    <w:p w:rsidR="00AF18D2" w:rsidRDefault="00AF18D2" w:rsidP="00AF18D2">
      <w:pPr>
        <w:tabs>
          <w:tab w:val="left" w:pos="1701"/>
        </w:tabs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:rsidR="00AF18D2" w:rsidRDefault="00AF18D2" w:rsidP="00AF18D2">
      <w:pPr>
        <w:tabs>
          <w:tab w:val="left" w:pos="1701"/>
        </w:tabs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:rsidR="00AF18D2" w:rsidRDefault="00AF18D2" w:rsidP="00AF18D2">
      <w:pPr>
        <w:tabs>
          <w:tab w:val="left" w:pos="1701"/>
        </w:tabs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:rsidR="00AF18D2" w:rsidRDefault="00AF18D2" w:rsidP="00AF18D2">
      <w:pPr>
        <w:tabs>
          <w:tab w:val="left" w:pos="1701"/>
        </w:tabs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:rsidR="00AF18D2" w:rsidRPr="00AF18D2" w:rsidRDefault="00AF18D2" w:rsidP="00AF18D2">
      <w:pPr>
        <w:tabs>
          <w:tab w:val="left" w:pos="1701"/>
        </w:tabs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:rsidR="00AF18D2" w:rsidRDefault="00AF18D2" w:rsidP="00AF18D2">
      <w:pPr>
        <w:jc w:val="center"/>
        <w:rPr>
          <w:rFonts w:cs="Times New Roman"/>
          <w:b/>
          <w:bCs/>
          <w:szCs w:val="28"/>
        </w:rPr>
      </w:pPr>
      <w:r w:rsidRPr="00AF18D2">
        <w:rPr>
          <w:rFonts w:cs="Times New Roman"/>
          <w:bCs/>
          <w:sz w:val="24"/>
          <w:szCs w:val="24"/>
        </w:rPr>
        <w:t>Москва 2023</w:t>
      </w:r>
      <w:r>
        <w:rPr>
          <w:rFonts w:cs="Times New Roman"/>
          <w:b/>
          <w:bCs/>
          <w:szCs w:val="28"/>
        </w:rPr>
        <w:br w:type="page"/>
      </w:r>
    </w:p>
    <w:p w:rsidR="00DF65BF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F65BF" w:rsidRDefault="007129A0" w:rsidP="007129A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………………………………………………………...………2</w:t>
      </w:r>
    </w:p>
    <w:p w:rsidR="007129A0" w:rsidRDefault="007129A0" w:rsidP="007129A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………………………………………………………...2</w:t>
      </w:r>
    </w:p>
    <w:p w:rsidR="007129A0" w:rsidRDefault="00C26AF3" w:rsidP="007129A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работу…………………………………………………………..2</w:t>
      </w:r>
    </w:p>
    <w:p w:rsidR="00C26AF3" w:rsidRDefault="00415AE4" w:rsidP="007129A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...</w:t>
      </w:r>
      <w:r w:rsidR="0061255B">
        <w:rPr>
          <w:rFonts w:ascii="Times New Roman" w:hAnsi="Times New Roman" w:cs="Times New Roman"/>
          <w:sz w:val="28"/>
          <w:szCs w:val="28"/>
        </w:rPr>
        <w:t>…………………………………………………………3</w:t>
      </w:r>
    </w:p>
    <w:p w:rsidR="0061255B" w:rsidRDefault="0061255B" w:rsidP="007129A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</w:t>
      </w:r>
      <w:r w:rsidR="00FA75F5">
        <w:rPr>
          <w:rFonts w:ascii="Times New Roman" w:hAnsi="Times New Roman" w:cs="Times New Roman"/>
          <w:sz w:val="28"/>
          <w:szCs w:val="28"/>
        </w:rPr>
        <w:t>...…………………………………………………………………...4</w:t>
      </w:r>
    </w:p>
    <w:p w:rsidR="000E5EF1" w:rsidRPr="007129A0" w:rsidRDefault="000E5EF1" w:rsidP="007129A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</w:t>
      </w:r>
      <w:r w:rsidR="0061255B">
        <w:rPr>
          <w:rFonts w:ascii="Times New Roman" w:hAnsi="Times New Roman" w:cs="Times New Roman"/>
          <w:sz w:val="28"/>
          <w:szCs w:val="28"/>
        </w:rPr>
        <w:t xml:space="preserve"> л</w:t>
      </w:r>
      <w:r w:rsidR="00FA75F5">
        <w:rPr>
          <w:rFonts w:ascii="Times New Roman" w:hAnsi="Times New Roman" w:cs="Times New Roman"/>
          <w:sz w:val="28"/>
          <w:szCs w:val="28"/>
        </w:rPr>
        <w:t>итература……...…………………………………………..5</w:t>
      </w: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65BF" w:rsidRPr="00C26AF3" w:rsidRDefault="00DF65BF" w:rsidP="00EF60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AC8" w:rsidRDefault="00786AC8" w:rsidP="00AA7680">
      <w:pPr>
        <w:rPr>
          <w:rFonts w:ascii="Times New Roman" w:hAnsi="Times New Roman" w:cs="Times New Roman"/>
          <w:sz w:val="28"/>
          <w:szCs w:val="28"/>
        </w:rPr>
      </w:pPr>
    </w:p>
    <w:p w:rsidR="00C5572E" w:rsidRPr="0061255B" w:rsidRDefault="00C5572E" w:rsidP="00AA7680">
      <w:pPr>
        <w:rPr>
          <w:rFonts w:ascii="Times New Roman" w:hAnsi="Times New Roman" w:cs="Times New Roman"/>
          <w:sz w:val="28"/>
          <w:szCs w:val="28"/>
        </w:rPr>
      </w:pPr>
    </w:p>
    <w:p w:rsidR="00EF606F" w:rsidRDefault="00EF606F" w:rsidP="00EF60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822366" w:rsidRPr="00595ADF" w:rsidRDefault="002543D7" w:rsidP="00EF60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543D7">
        <w:rPr>
          <w:rFonts w:ascii="Times New Roman" w:hAnsi="Times New Roman" w:cs="Times New Roman"/>
          <w:sz w:val="28"/>
          <w:szCs w:val="28"/>
        </w:rPr>
        <w:t xml:space="preserve">зучить методы работы в конфигурации программы MS </w:t>
      </w:r>
      <w:proofErr w:type="spellStart"/>
      <w:r w:rsidRPr="002543D7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2543D7">
        <w:rPr>
          <w:rFonts w:ascii="Times New Roman" w:hAnsi="Times New Roman" w:cs="Times New Roman"/>
          <w:sz w:val="28"/>
          <w:szCs w:val="28"/>
        </w:rPr>
        <w:t xml:space="preserve"> с объектом «таблица». Научиться создавать простейшие печатные формы в системе. </w:t>
      </w:r>
      <w:r w:rsidR="00EF606F">
        <w:rPr>
          <w:rFonts w:ascii="Times New Roman" w:hAnsi="Times New Roman" w:cs="Times New Roman"/>
          <w:sz w:val="28"/>
          <w:szCs w:val="28"/>
        </w:rPr>
        <w:t>СОДЕРЖАНИЕ РАБОТЫ</w:t>
      </w:r>
    </w:p>
    <w:p w:rsidR="002543D7" w:rsidRPr="002543D7" w:rsidRDefault="002543D7" w:rsidP="002543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3D7">
        <w:rPr>
          <w:rFonts w:ascii="Times New Roman" w:hAnsi="Times New Roman" w:cs="Times New Roman"/>
          <w:sz w:val="28"/>
          <w:szCs w:val="28"/>
        </w:rPr>
        <w:t>1. Изучение методических рекомендаций.</w:t>
      </w:r>
    </w:p>
    <w:p w:rsidR="002543D7" w:rsidRDefault="002543D7" w:rsidP="002543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3D7">
        <w:rPr>
          <w:rFonts w:ascii="Times New Roman" w:hAnsi="Times New Roman" w:cs="Times New Roman"/>
          <w:sz w:val="28"/>
          <w:szCs w:val="28"/>
        </w:rPr>
        <w:t xml:space="preserve">2. Создание печатной формы согласно заданию. </w:t>
      </w:r>
    </w:p>
    <w:p w:rsidR="00822366" w:rsidRDefault="00822366" w:rsidP="002543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22366">
        <w:rPr>
          <w:rFonts w:ascii="Times New Roman" w:hAnsi="Times New Roman" w:cs="Times New Roman"/>
          <w:sz w:val="28"/>
          <w:szCs w:val="28"/>
        </w:rPr>
        <w:t>ЗАДАНИЕ НА РАБОТУ</w:t>
      </w:r>
    </w:p>
    <w:p w:rsidR="002543D7" w:rsidRPr="00822366" w:rsidRDefault="002543D7" w:rsidP="002543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3D7">
        <w:rPr>
          <w:rFonts w:ascii="Times New Roman" w:hAnsi="Times New Roman" w:cs="Times New Roman"/>
          <w:sz w:val="28"/>
          <w:szCs w:val="28"/>
        </w:rPr>
        <w:t>Вариант 1.</w:t>
      </w:r>
    </w:p>
    <w:p w:rsidR="002543D7" w:rsidRPr="002543D7" w:rsidRDefault="002543D7" w:rsidP="002543D7">
      <w:pPr>
        <w:rPr>
          <w:rFonts w:ascii="Times New Roman" w:hAnsi="Times New Roman" w:cs="Times New Roman"/>
          <w:sz w:val="28"/>
          <w:szCs w:val="28"/>
        </w:rPr>
      </w:pPr>
      <w:r w:rsidRPr="002543D7">
        <w:rPr>
          <w:rFonts w:ascii="Times New Roman" w:hAnsi="Times New Roman" w:cs="Times New Roman"/>
          <w:sz w:val="28"/>
          <w:szCs w:val="28"/>
        </w:rPr>
        <w:t>Создать печатную форму для печати для сп</w:t>
      </w:r>
      <w:r>
        <w:rPr>
          <w:rFonts w:ascii="Times New Roman" w:hAnsi="Times New Roman" w:cs="Times New Roman"/>
          <w:sz w:val="28"/>
          <w:szCs w:val="28"/>
        </w:rPr>
        <w:t>равочника «Материалы» с полями:</w:t>
      </w:r>
    </w:p>
    <w:p w:rsidR="002543D7" w:rsidRPr="002543D7" w:rsidRDefault="002543D7" w:rsidP="002543D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3D7">
        <w:rPr>
          <w:rFonts w:ascii="Times New Roman" w:hAnsi="Times New Roman" w:cs="Times New Roman"/>
          <w:sz w:val="28"/>
          <w:szCs w:val="28"/>
        </w:rPr>
        <w:t>Код;</w:t>
      </w:r>
    </w:p>
    <w:p w:rsidR="002543D7" w:rsidRPr="002543D7" w:rsidRDefault="002543D7" w:rsidP="002543D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3D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2543D7" w:rsidRPr="00101183" w:rsidRDefault="002543D7" w:rsidP="002543D7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43D7">
        <w:rPr>
          <w:rFonts w:ascii="Times New Roman" w:hAnsi="Times New Roman" w:cs="Times New Roman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43D7">
        <w:rPr>
          <w:rFonts w:ascii="Times New Roman" w:hAnsi="Times New Roman" w:cs="Times New Roman"/>
          <w:sz w:val="28"/>
          <w:szCs w:val="28"/>
        </w:rPr>
        <w:t>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183" w:rsidRDefault="00101183" w:rsidP="001011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ализовать печатную форму по образцу. </w:t>
      </w:r>
    </w:p>
    <w:p w:rsidR="00101183" w:rsidRDefault="00101183" w:rsidP="00101183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В форме подсвечивать: </w:t>
      </w:r>
    </w:p>
    <w:p w:rsidR="00101183" w:rsidRDefault="00101183" w:rsidP="00101183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ше верхнего порога – один цвет;</w:t>
      </w:r>
    </w:p>
    <w:p w:rsidR="00101183" w:rsidRDefault="00101183" w:rsidP="00101183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же нижнего порога – другой цвет;</w:t>
      </w:r>
    </w:p>
    <w:p w:rsidR="00101183" w:rsidRDefault="00101183" w:rsidP="00101183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у порогами – третий;</w:t>
      </w:r>
    </w:p>
    <w:p w:rsidR="00101183" w:rsidRDefault="001B6161" w:rsidP="00101183">
      <w:pPr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атно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/</w:t>
      </w:r>
      <w:bookmarkStart w:id="1" w:name="_GoBack"/>
      <w:bookmarkEnd w:id="1"/>
      <w:r w:rsidR="00101183">
        <w:rPr>
          <w:sz w:val="28"/>
          <w:szCs w:val="28"/>
        </w:rPr>
        <w:t xml:space="preserve"> Н</w:t>
      </w:r>
      <w:proofErr w:type="gramEnd"/>
      <w:r w:rsidR="00101183">
        <w:rPr>
          <w:sz w:val="28"/>
          <w:szCs w:val="28"/>
        </w:rPr>
        <w:t>е кратно какому-либо числу – четвертый цвет.</w:t>
      </w:r>
    </w:p>
    <w:p w:rsidR="00101183" w:rsidRPr="00101183" w:rsidRDefault="00101183" w:rsidP="00101183">
      <w:pPr>
        <w:rPr>
          <w:rFonts w:ascii="Times New Roman" w:hAnsi="Times New Roman" w:cs="Times New Roman"/>
          <w:sz w:val="28"/>
          <w:szCs w:val="28"/>
        </w:rPr>
      </w:pPr>
    </w:p>
    <w:p w:rsidR="00595ADF" w:rsidRPr="00101183" w:rsidRDefault="007129A0" w:rsidP="002543D7">
      <w:pPr>
        <w:jc w:val="center"/>
        <w:rPr>
          <w:rFonts w:ascii="Times New Roman" w:hAnsi="Times New Roman" w:cs="Times New Roman"/>
          <w:sz w:val="28"/>
          <w:szCs w:val="28"/>
        </w:rPr>
      </w:pPr>
      <w:r w:rsidRPr="002543D7">
        <w:rPr>
          <w:rFonts w:ascii="Times New Roman" w:hAnsi="Times New Roman" w:cs="Times New Roman"/>
          <w:sz w:val="28"/>
          <w:szCs w:val="28"/>
        </w:rPr>
        <w:t xml:space="preserve">Использовались: </w:t>
      </w:r>
      <w:r w:rsidR="002543D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543D7" w:rsidRPr="00101183">
        <w:rPr>
          <w:rFonts w:ascii="Times New Roman" w:hAnsi="Times New Roman" w:cs="Times New Roman"/>
          <w:sz w:val="28"/>
          <w:szCs w:val="28"/>
        </w:rPr>
        <w:t xml:space="preserve"> </w:t>
      </w:r>
      <w:r w:rsidR="002543D7"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4B6" w:rsidRPr="000B05EE" w:rsidRDefault="00FF64B6" w:rsidP="00FF64B6">
      <w:pPr>
        <w:rPr>
          <w:rFonts w:ascii="Times New Roman" w:hAnsi="Times New Roman" w:cs="Times New Roman"/>
          <w:sz w:val="28"/>
          <w:szCs w:val="28"/>
        </w:rPr>
      </w:pPr>
    </w:p>
    <w:p w:rsidR="00C82097" w:rsidRDefault="00C82097" w:rsidP="008223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</w:t>
      </w:r>
    </w:p>
    <w:p w:rsidR="00EF606F" w:rsidRDefault="00BA6A40" w:rsidP="008223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1869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40" w:rsidRPr="00BA6A40" w:rsidRDefault="00BA6A40" w:rsidP="00BA6A40">
      <w:pPr>
        <w:ind w:left="36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 1. </w:t>
      </w:r>
      <w:r w:rsidRPr="00BA6A40">
        <w:rPr>
          <w:rFonts w:ascii="Times New Roman" w:hAnsi="Times New Roman" w:cs="Times New Roman"/>
          <w:szCs w:val="28"/>
        </w:rPr>
        <w:t>База данных</w:t>
      </w:r>
    </w:p>
    <w:p w:rsidR="00BA6A40" w:rsidRDefault="00BA6A40" w:rsidP="00BA6A40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5935980" cy="24307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40" w:rsidRDefault="00BA6A40" w:rsidP="00BA6A40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 2. Отчет</w:t>
      </w:r>
    </w:p>
    <w:p w:rsidR="00BA6A40" w:rsidRPr="00BA6A40" w:rsidRDefault="00BA6A40" w:rsidP="00BA6A40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35980" cy="23012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DF" w:rsidRDefault="00BA6A40" w:rsidP="00822366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 3. Форма</w:t>
      </w:r>
    </w:p>
    <w:p w:rsidR="002807AB" w:rsidRPr="00101183" w:rsidRDefault="002807AB" w:rsidP="00BA6A40">
      <w:pPr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61255B" w:rsidRPr="005F2362" w:rsidRDefault="005F2362" w:rsidP="008223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лабораторной работы были изучены способы обращения с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F2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F236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баз данных, форм и отчетов.</w:t>
      </w: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55B" w:rsidRDefault="0061255B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1A0" w:rsidRDefault="00BF51A0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1A0" w:rsidRDefault="00BF51A0" w:rsidP="008223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680" w:rsidRDefault="00AA7680" w:rsidP="008223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D706D0" w:rsidRDefault="0052458E" w:rsidP="00BF51A0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BF51A0" w:rsidRPr="00102E88">
          <w:rPr>
            <w:rStyle w:val="aa"/>
            <w:rFonts w:ascii="Times New Roman" w:hAnsi="Times New Roman" w:cs="Times New Roman"/>
            <w:sz w:val="28"/>
            <w:szCs w:val="28"/>
          </w:rPr>
          <w:t>https://support.microsoft.com/ru-ru/office/%D1%81%D0%BE%D0%B7%D0%B4%D0%B0%D0%BD%D0%B8%D0%B5-%D0%BF%D1%80%D0%BE%D1%81%D1%82%D0%BE%D0%B3%D0%BE-%D0%BE%D1%82%D1%87%D0%B5%D1%82%D0%B0-408e92a8-11a4-418d-a378-7f1d99c25304</w:t>
        </w:r>
      </w:hyperlink>
    </w:p>
    <w:p w:rsidR="00BF51A0" w:rsidRPr="00BF51A0" w:rsidRDefault="00BF51A0" w:rsidP="00BF51A0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F51A0" w:rsidRPr="00BF51A0" w:rsidSect="00A23B14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58E" w:rsidRDefault="0052458E" w:rsidP="00A23B14">
      <w:pPr>
        <w:spacing w:after="0" w:line="240" w:lineRule="auto"/>
      </w:pPr>
      <w:r>
        <w:separator/>
      </w:r>
    </w:p>
  </w:endnote>
  <w:endnote w:type="continuationSeparator" w:id="0">
    <w:p w:rsidR="0052458E" w:rsidRDefault="0052458E" w:rsidP="00A2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448362"/>
      <w:docPartObj>
        <w:docPartGallery w:val="Page Numbers (Bottom of Page)"/>
        <w:docPartUnique/>
      </w:docPartObj>
    </w:sdtPr>
    <w:sdtEndPr/>
    <w:sdtContent>
      <w:p w:rsidR="00A23B14" w:rsidRDefault="00A23B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161">
          <w:rPr>
            <w:noProof/>
          </w:rPr>
          <w:t>2</w:t>
        </w:r>
        <w:r>
          <w:fldChar w:fldCharType="end"/>
        </w:r>
      </w:p>
    </w:sdtContent>
  </w:sdt>
  <w:p w:rsidR="00A23B14" w:rsidRDefault="00A23B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58E" w:rsidRDefault="0052458E" w:rsidP="00A23B14">
      <w:pPr>
        <w:spacing w:after="0" w:line="240" w:lineRule="auto"/>
      </w:pPr>
      <w:r>
        <w:separator/>
      </w:r>
    </w:p>
  </w:footnote>
  <w:footnote w:type="continuationSeparator" w:id="0">
    <w:p w:rsidR="0052458E" w:rsidRDefault="0052458E" w:rsidP="00A2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879"/>
    <w:multiLevelType w:val="hybridMultilevel"/>
    <w:tmpl w:val="6726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C3AD4"/>
    <w:multiLevelType w:val="hybridMultilevel"/>
    <w:tmpl w:val="A3C6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C5AD6"/>
    <w:multiLevelType w:val="hybridMultilevel"/>
    <w:tmpl w:val="5874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D5B70"/>
    <w:multiLevelType w:val="hybridMultilevel"/>
    <w:tmpl w:val="3FA4032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B135452"/>
    <w:multiLevelType w:val="hybridMultilevel"/>
    <w:tmpl w:val="A356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F7136"/>
    <w:multiLevelType w:val="hybridMultilevel"/>
    <w:tmpl w:val="BB4C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75"/>
    <w:rsid w:val="00041AFB"/>
    <w:rsid w:val="000613D8"/>
    <w:rsid w:val="000A4D06"/>
    <w:rsid w:val="000B05EE"/>
    <w:rsid w:val="000E5EF1"/>
    <w:rsid w:val="000E72F5"/>
    <w:rsid w:val="00101183"/>
    <w:rsid w:val="00112A39"/>
    <w:rsid w:val="00126A86"/>
    <w:rsid w:val="001B6161"/>
    <w:rsid w:val="001F215B"/>
    <w:rsid w:val="001F2651"/>
    <w:rsid w:val="002543D7"/>
    <w:rsid w:val="002807AB"/>
    <w:rsid w:val="00415AE4"/>
    <w:rsid w:val="0052458E"/>
    <w:rsid w:val="00566B75"/>
    <w:rsid w:val="00595ADF"/>
    <w:rsid w:val="005A78F2"/>
    <w:rsid w:val="005F2362"/>
    <w:rsid w:val="0061255B"/>
    <w:rsid w:val="00621FCE"/>
    <w:rsid w:val="0064274A"/>
    <w:rsid w:val="007129A0"/>
    <w:rsid w:val="0077792C"/>
    <w:rsid w:val="00786AC8"/>
    <w:rsid w:val="007C04DF"/>
    <w:rsid w:val="00822366"/>
    <w:rsid w:val="008C5D25"/>
    <w:rsid w:val="008F1CD2"/>
    <w:rsid w:val="009E5895"/>
    <w:rsid w:val="00A23B14"/>
    <w:rsid w:val="00AA7680"/>
    <w:rsid w:val="00AF18D2"/>
    <w:rsid w:val="00B72894"/>
    <w:rsid w:val="00BA20B3"/>
    <w:rsid w:val="00BA6A40"/>
    <w:rsid w:val="00BF51A0"/>
    <w:rsid w:val="00C26AF3"/>
    <w:rsid w:val="00C5572E"/>
    <w:rsid w:val="00C64B15"/>
    <w:rsid w:val="00C82097"/>
    <w:rsid w:val="00C95FB6"/>
    <w:rsid w:val="00D706D0"/>
    <w:rsid w:val="00DB0FDC"/>
    <w:rsid w:val="00DF65BF"/>
    <w:rsid w:val="00ED76A6"/>
    <w:rsid w:val="00EF606F"/>
    <w:rsid w:val="00F34608"/>
    <w:rsid w:val="00FA75F5"/>
    <w:rsid w:val="00FE562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0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3B14"/>
  </w:style>
  <w:style w:type="paragraph" w:styleId="a7">
    <w:name w:val="footer"/>
    <w:basedOn w:val="a"/>
    <w:link w:val="a8"/>
    <w:uiPriority w:val="99"/>
    <w:unhideWhenUsed/>
    <w:rsid w:val="00A2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3B14"/>
  </w:style>
  <w:style w:type="paragraph" w:styleId="a9">
    <w:name w:val="List Paragraph"/>
    <w:basedOn w:val="a"/>
    <w:uiPriority w:val="34"/>
    <w:qFormat/>
    <w:rsid w:val="007129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2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09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3B14"/>
  </w:style>
  <w:style w:type="paragraph" w:styleId="a7">
    <w:name w:val="footer"/>
    <w:basedOn w:val="a"/>
    <w:link w:val="a8"/>
    <w:uiPriority w:val="99"/>
    <w:unhideWhenUsed/>
    <w:rsid w:val="00A23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3B14"/>
  </w:style>
  <w:style w:type="paragraph" w:styleId="a9">
    <w:name w:val="List Paragraph"/>
    <w:basedOn w:val="a"/>
    <w:uiPriority w:val="34"/>
    <w:qFormat/>
    <w:rsid w:val="007129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2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microsoft.com/ru-ru/office/%D1%81%D0%BE%D0%B7%D0%B4%D0%B0%D0%BD%D0%B8%D0%B5-%D0%BF%D1%80%D0%BE%D1%81%D1%82%D0%BE%D0%B3%D0%BE-%D0%BE%D1%82%D1%87%D0%B5%D1%82%D0%B0-408e92a8-11a4-418d-a378-7f1d99c253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2C2F-0A58-4EEB-9130-10944CFC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De</dc:creator>
  <cp:keywords/>
  <dc:description/>
  <cp:lastModifiedBy>GreenDe</cp:lastModifiedBy>
  <cp:revision>45</cp:revision>
  <dcterms:created xsi:type="dcterms:W3CDTF">2023-02-18T06:51:00Z</dcterms:created>
  <dcterms:modified xsi:type="dcterms:W3CDTF">2023-04-01T07:39:00Z</dcterms:modified>
</cp:coreProperties>
</file>